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5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ynham 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319d78717d5544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removed as sponsor:
 Gagnon, McCravy, Willis, Gilliam, Gilli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Recommitted to delegation from</w:t>
      </w:r>
      <w:r>
        <w:t xml:space="preserve"> 175</w:t>
      </w:r>
      <w:r>
        <w:t xml:space="preserve"> (</w:t>
      </w:r>
      <w:hyperlink w:history="true" r:id="R8d7671a87c9c47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8972b9676442c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992ef32417413a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a76ee229c24254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2091cad84e4ced">
        <w:r>
          <w:rPr>
            <w:rStyle w:val="Hyperlink"/>
            <w:u w:val="single"/>
          </w:rPr>
          <w:t>01/25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7EA5" w:rsidP="00447EA5" w:rsidRDefault="00447EA5" w14:paraId="731B7885" w14:textId="784F1842">
      <w:pPr>
        <w:pStyle w:val="sccoversheetstatus"/>
      </w:pPr>
      <w:sdt>
        <w:sdtPr>
          <w:alias w:val="status"/>
          <w:tag w:val="status"/>
          <w:id w:val="854397200"/>
          <w:placeholder>
            <w:docPart w:val="F7384FD970404235A98FAEC1A669EDC9"/>
          </w:placeholder>
        </w:sdtPr>
        <w:sdtContent>
          <w:r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F7384FD970404235A98FAEC1A669EDC9"/>
        </w:placeholder>
        <w:text/>
      </w:sdtPr>
      <w:sdtContent>
        <w:p w:rsidR="00447EA5" w:rsidP="00447EA5" w:rsidRDefault="001A3661" w14:paraId="7FEB7834" w14:textId="18BE861F">
          <w:pPr>
            <w:pStyle w:val="sccoversheetinfo"/>
          </w:pPr>
          <w:r>
            <w:t>January 25, 2024</w:t>
          </w:r>
        </w:p>
      </w:sdtContent>
    </w:sdt>
    <w:p w:rsidRPr="00B07BF4" w:rsidR="001A3661" w:rsidP="00447EA5" w:rsidRDefault="001A3661" w14:paraId="72E014F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7384FD970404235A98FAEC1A669EDC9"/>
        </w:placeholder>
        <w:text/>
      </w:sdtPr>
      <w:sdtContent>
        <w:p w:rsidRPr="00B07BF4" w:rsidR="00447EA5" w:rsidP="00447EA5" w:rsidRDefault="00447EA5" w14:paraId="076F66B1" w14:textId="2B879320">
          <w:pPr>
            <w:pStyle w:val="sccoversheetbillno"/>
          </w:pPr>
          <w:r>
            <w:t>H. 4492</w:t>
          </w:r>
        </w:p>
      </w:sdtContent>
    </w:sdt>
    <w:p w:rsidR="001A3661" w:rsidP="00447EA5" w:rsidRDefault="001A3661" w14:paraId="4A41C7B6" w14:textId="77777777">
      <w:pPr>
        <w:pStyle w:val="sccoversheetsponsor6"/>
        <w:jc w:val="center"/>
      </w:pPr>
    </w:p>
    <w:p w:rsidRPr="00B07BF4" w:rsidR="00447EA5" w:rsidP="00447EA5" w:rsidRDefault="00447EA5" w14:paraId="57C35B42" w14:textId="1F4BBF9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7384FD970404235A98FAEC1A669EDC9"/>
          </w:placeholder>
          <w:text/>
        </w:sdtPr>
        <w:sdtContent>
          <w:r>
            <w:t>Reps</w:t>
          </w:r>
          <w:r w:rsidR="001A3661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7384FD970404235A98FAEC1A669EDC9"/>
          </w:placeholder>
          <w:text/>
        </w:sdtPr>
        <w:sdtContent>
          <w:r>
            <w:t>S. Jones, McCravy, Gilliam, Willis and Gagnon</w:t>
          </w:r>
        </w:sdtContent>
      </w:sdt>
      <w:r w:rsidRPr="00B07BF4">
        <w:t xml:space="preserve"> </w:t>
      </w:r>
    </w:p>
    <w:p w:rsidRPr="00B07BF4" w:rsidR="00447EA5" w:rsidP="00447EA5" w:rsidRDefault="00447EA5" w14:paraId="7C90CD56" w14:textId="77777777">
      <w:pPr>
        <w:pStyle w:val="sccoversheetsponsor6"/>
      </w:pPr>
    </w:p>
    <w:p w:rsidRPr="00B07BF4" w:rsidR="00447EA5" w:rsidP="00447EA5" w:rsidRDefault="00447EA5" w14:paraId="5A225EB1" w14:textId="405B45A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7384FD970404235A98FAEC1A669EDC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F7384FD970404235A98FAEC1A669EDC9"/>
          </w:placeholder>
          <w:text/>
        </w:sdtPr>
        <w:sdtContent>
          <w:r>
            <w:t>01/25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F7384FD970404235A98FAEC1A669EDC9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447EA5" w:rsidP="00447EA5" w:rsidRDefault="00447EA5" w14:paraId="73978F47" w14:textId="4E969BA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7384FD970404235A98FAEC1A669EDC9"/>
          </w:placeholder>
          <w:text/>
        </w:sdtPr>
        <w:sdtContent>
          <w:r>
            <w:t>May 17, 2023</w:t>
          </w:r>
        </w:sdtContent>
      </w:sdt>
    </w:p>
    <w:p w:rsidRPr="00B07BF4" w:rsidR="00447EA5" w:rsidP="00447EA5" w:rsidRDefault="00447EA5" w14:paraId="186094FA" w14:textId="77777777">
      <w:pPr>
        <w:pStyle w:val="sccoversheetemptyline"/>
      </w:pPr>
    </w:p>
    <w:p w:rsidRPr="00B07BF4" w:rsidR="00447EA5" w:rsidP="00447EA5" w:rsidRDefault="00447EA5" w14:paraId="4C3FE9C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47EA5" w:rsidP="00447EA5" w:rsidRDefault="00447EA5" w14:paraId="4AF9330A" w14:textId="77777777">
      <w:pPr>
        <w:pStyle w:val="sccoversheetemptyline"/>
        <w:jc w:val="center"/>
        <w:rPr>
          <w:u w:val="single"/>
        </w:rPr>
      </w:pPr>
    </w:p>
    <w:p w:rsidRPr="00B07BF4" w:rsidR="00447EA5" w:rsidP="00447EA5" w:rsidRDefault="00447EA5" w14:paraId="5527F11B" w14:textId="1F6856F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7384FD970404235A98FAEC1A669EDC9"/>
          </w:placeholder>
          <w:text/>
        </w:sdtPr>
        <w:sdtContent>
          <w:r>
            <w:t>House Invitations and Memorial Resolutions</w:t>
          </w:r>
        </w:sdtContent>
      </w:sdt>
    </w:p>
    <w:p w:rsidRPr="00B07BF4" w:rsidR="00447EA5" w:rsidP="00447EA5" w:rsidRDefault="00447EA5" w14:paraId="785976EA" w14:textId="02605FA0">
      <w:pPr>
        <w:pStyle w:val="sccommitteereporttitle"/>
      </w:pPr>
      <w:r w:rsidRPr="00B07BF4">
        <w:t>To who</w:t>
      </w:r>
      <w:r w:rsidR="001A3661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7384FD970404235A98FAEC1A669EDC9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7384FD970404235A98FAEC1A669EDC9"/>
          </w:placeholder>
          <w:text/>
        </w:sdtPr>
        <w:sdtContent>
          <w:r>
            <w:t>H. 4492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7384FD970404235A98FAEC1A669EDC9"/>
          </w:placeholder>
          <w:text/>
        </w:sdtPr>
        <w:sdtContent>
          <w:r>
            <w:t xml:space="preserve">to request the </w:t>
          </w:r>
          <w:r w:rsidR="001A3661">
            <w:t>D</w:t>
          </w:r>
          <w:r>
            <w:t xml:space="preserve">epartment of </w:t>
          </w:r>
          <w:r w:rsidR="001A3661">
            <w:t>T</w:t>
          </w:r>
          <w:r>
            <w:t xml:space="preserve">ransportation name </w:t>
          </w:r>
          <w:r w:rsidR="001A3661">
            <w:t>Tray Ridge Drive in Laurens County “Traynham Way</w:t>
          </w:r>
          <w:r>
            <w:t>” and erect appropriate markers or signs containing these words.</w:t>
          </w:r>
        </w:sdtContent>
      </w:sdt>
      <w:r w:rsidRPr="00B07BF4">
        <w:t>, etc., respectfully</w:t>
      </w:r>
    </w:p>
    <w:p w:rsidRPr="00B07BF4" w:rsidR="00447EA5" w:rsidP="00447EA5" w:rsidRDefault="00447EA5" w14:paraId="1B33F49C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7384FD970404235A98FAEC1A669EDC9"/>
        </w:placeholder>
        <w:text/>
      </w:sdtPr>
      <w:sdtContent>
        <w:p w:rsidRPr="00B07BF4" w:rsidR="00447EA5" w:rsidP="00447EA5" w:rsidRDefault="00447EA5" w14:paraId="333BB30E" w14:textId="637A0536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47EA5" w:rsidP="00447EA5" w:rsidRDefault="00447EA5" w14:paraId="1450E446" w14:textId="77777777">
      <w:pPr>
        <w:pStyle w:val="sccoversheetcommitteereportemplyline"/>
      </w:pPr>
    </w:p>
    <w:p w:rsidRPr="00B07BF4" w:rsidR="00447EA5" w:rsidP="00447EA5" w:rsidRDefault="00447EA5" w14:paraId="6033BAA1" w14:textId="1BCCBDF7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7384FD970404235A98FAEC1A669EDC9"/>
          </w:placeholder>
          <w:text/>
        </w:sdtPr>
        <w:sdtContent>
          <w:r>
            <w:t>DENNIS MOSS</w:t>
          </w:r>
        </w:sdtContent>
      </w:sdt>
      <w:r w:rsidRPr="00B07BF4">
        <w:t xml:space="preserve"> for Committee.</w:t>
      </w:r>
    </w:p>
    <w:p w:rsidRPr="00B07BF4" w:rsidR="00447EA5" w:rsidP="00447EA5" w:rsidRDefault="00447EA5" w14:paraId="1D5D7EE8" w14:textId="77777777">
      <w:pPr>
        <w:pStyle w:val="sccoversheetcommitteereportemplyline"/>
      </w:pPr>
    </w:p>
    <w:p w:rsidRPr="00B07BF4" w:rsidR="00447EA5" w:rsidP="00447EA5" w:rsidRDefault="00447EA5" w14:paraId="638C14B2" w14:textId="77777777">
      <w:pPr>
        <w:pStyle w:val="sccoversheetFISheader"/>
      </w:pPr>
    </w:p>
    <w:p w:rsidRPr="00B07BF4" w:rsidR="00447EA5" w:rsidP="00447EA5" w:rsidRDefault="00447EA5" w14:paraId="1002C9E8" w14:textId="77777777">
      <w:pPr>
        <w:pStyle w:val="sccoversheetemptyline"/>
        <w:jc w:val="center"/>
      </w:pPr>
      <w:r w:rsidRPr="00B07BF4">
        <w:t>________</w:t>
      </w:r>
    </w:p>
    <w:p w:rsidRPr="00B07BF4" w:rsidR="00447EA5" w:rsidP="00447EA5" w:rsidRDefault="00447EA5" w14:paraId="56088992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447EA5" w:rsidP="00597B6E" w:rsidRDefault="00447EA5" w14:paraId="77DD07A9" w14:textId="77777777">
      <w:pPr>
        <w:pStyle w:val="scresolutionemptyline"/>
      </w:pPr>
    </w:p>
    <w:p w:rsidRPr="008A567B" w:rsidR="0010776B" w:rsidP="00597B6E" w:rsidRDefault="0010776B" w14:paraId="48DB32CD" w14:textId="12BD0106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CB435D" w14:paraId="48DB32D0" w14:textId="4FA8A034">
          <w:pPr>
            <w:pStyle w:val="scresolutiontitle"/>
          </w:pPr>
          <w:r>
            <w:t>to request the department of transportation name Tray Ridge drive in laurens county “traynham way” and erect appropriate markers or signs con</w:t>
          </w:r>
          <w:r w:rsidR="003665C5">
            <w:t>t</w:t>
          </w:r>
          <w:r>
            <w:t>a</w:t>
          </w:r>
          <w:r w:rsidR="003665C5">
            <w:t>in</w:t>
          </w:r>
          <w:r>
            <w:t>in</w:t>
          </w:r>
          <w:r w:rsidR="003665C5">
            <w:t>g these words.</w:t>
          </w:r>
        </w:p>
      </w:sdtContent>
    </w:sdt>
    <w:bookmarkStart w:name="at_730f2dfdf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058737F7">
      <w:pPr>
        <w:pStyle w:val="scresolutionwhereas"/>
      </w:pPr>
      <w:bookmarkStart w:name="wa_67014c2d8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6675D">
        <w:t xml:space="preserve">Mr. William Daniel </w:t>
      </w:r>
      <w:r w:rsidR="00061796">
        <w:t xml:space="preserve">“Dan” </w:t>
      </w:r>
      <w:r w:rsidR="00A6675D">
        <w:t>Traynham</w:t>
      </w:r>
      <w:r w:rsidR="00CB435D">
        <w:t>,</w:t>
      </w:r>
      <w:r w:rsidR="00A6675D">
        <w:t xml:space="preserve"> </w:t>
      </w:r>
      <w:r w:rsidR="00061796">
        <w:t>the husband of Ann C</w:t>
      </w:r>
      <w:r w:rsidR="00E1173E">
        <w:t>l</w:t>
      </w:r>
      <w:r w:rsidR="00061796">
        <w:t>amp Traynham</w:t>
      </w:r>
      <w:r w:rsidR="00CB435D">
        <w:t>,</w:t>
      </w:r>
      <w:r w:rsidR="00061796">
        <w:t xml:space="preserve"> died on June 16, 2008</w:t>
      </w:r>
      <w:r w:rsidR="001B76CF">
        <w:t>,</w:t>
      </w:r>
      <w:r w:rsidR="00061796">
        <w:t xml:space="preserve"> at the age of si</w:t>
      </w:r>
      <w:r w:rsidR="00CB435D">
        <w:t>x</w:t>
      </w:r>
      <w:r w:rsidR="00061796">
        <w:t>ty-two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18159C4E">
      <w:pPr>
        <w:pStyle w:val="scresolutionwhereas"/>
      </w:pPr>
      <w:bookmarkStart w:name="wa_66ae8370f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061796">
        <w:t>Mr. Traynham was born in Green</w:t>
      </w:r>
      <w:r w:rsidR="003665C5">
        <w:t>wood</w:t>
      </w:r>
      <w:r w:rsidR="00061796">
        <w:t xml:space="preserve"> County, the son of the late James William and Julia Ridgeway Traynham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67749EED">
      <w:pPr>
        <w:pStyle w:val="scresolutionwhereas"/>
      </w:pPr>
      <w:bookmarkStart w:name="wa_6c603d0f3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061796">
        <w:t xml:space="preserve">he was an active member of Mt. Gallagher Baptist Church where he </w:t>
      </w:r>
      <w:r w:rsidR="001B76CF">
        <w:t>was</w:t>
      </w:r>
      <w:r w:rsidR="00061796">
        <w:t xml:space="preserve"> a </w:t>
      </w:r>
      <w:r w:rsidR="00E1173E">
        <w:t>d</w:t>
      </w:r>
      <w:r w:rsidR="00061796">
        <w:t>eacon, R.A. Counselor and served on numerous committees</w:t>
      </w:r>
      <w:r w:rsidRPr="00591EDD">
        <w:t>; and</w:t>
      </w:r>
    </w:p>
    <w:p w:rsidR="00061796" w:rsidP="00591EDD" w:rsidRDefault="00061796" w14:paraId="7FAB6E28" w14:textId="1ABF908E">
      <w:pPr>
        <w:pStyle w:val="scresolutionwhereas"/>
      </w:pPr>
    </w:p>
    <w:p w:rsidR="00061796" w:rsidP="00591EDD" w:rsidRDefault="00061796" w14:paraId="421944EB" w14:textId="135E9A72">
      <w:pPr>
        <w:pStyle w:val="scresolutionwhereas"/>
      </w:pPr>
      <w:bookmarkStart w:name="wa_28514e7bf" w:id="4"/>
      <w:r>
        <w:t>W</w:t>
      </w:r>
      <w:bookmarkEnd w:id="4"/>
      <w:r>
        <w:t xml:space="preserve">hereas, </w:t>
      </w:r>
      <w:r w:rsidR="00375BA2">
        <w:t>Mr. Traynham</w:t>
      </w:r>
      <w:r>
        <w:t xml:space="preserve"> retired as </w:t>
      </w:r>
      <w:r w:rsidR="00C3438D">
        <w:t>s</w:t>
      </w:r>
      <w:r>
        <w:t xml:space="preserve">upervisor of </w:t>
      </w:r>
      <w:r w:rsidR="00C3438D">
        <w:t>s</w:t>
      </w:r>
      <w:r>
        <w:t xml:space="preserve">treets and </w:t>
      </w:r>
      <w:r w:rsidR="00C3438D">
        <w:t>s</w:t>
      </w:r>
      <w:r>
        <w:t>anitation for the Town of Ware Shoals in 2006</w:t>
      </w:r>
      <w:r w:rsidR="00375BA2">
        <w:t>,</w:t>
      </w:r>
      <w:r>
        <w:t xml:space="preserve"> after thirty-</w:t>
      </w:r>
      <w:r w:rsidR="00ED2DEA">
        <w:t xml:space="preserve">two </w:t>
      </w:r>
      <w:r>
        <w:t>years of service with th</w:t>
      </w:r>
      <w:r w:rsidR="006C5095">
        <w:t>e</w:t>
      </w:r>
      <w:r>
        <w:t xml:space="preserve"> municipality; and </w:t>
      </w:r>
    </w:p>
    <w:p w:rsidR="00061796" w:rsidP="00591EDD" w:rsidRDefault="00061796" w14:paraId="1334C27B" w14:textId="1BD3C2AD">
      <w:pPr>
        <w:pStyle w:val="scresolutionwhereas"/>
      </w:pPr>
    </w:p>
    <w:p w:rsidRPr="00591EDD" w:rsidR="00061796" w:rsidP="00591EDD" w:rsidRDefault="00CB435D" w14:paraId="25E0250A" w14:textId="5DFDCFCE">
      <w:pPr>
        <w:pStyle w:val="scresolutionwhereas"/>
      </w:pPr>
      <w:bookmarkStart w:name="wa_9cc953962" w:id="5"/>
      <w:r>
        <w:t>W</w:t>
      </w:r>
      <w:bookmarkEnd w:id="5"/>
      <w:r>
        <w:t>hereas, a 1964 graduate of Ware Shoals High School, he was a founder and first chairman of the Annual Catfish Festival, served with the local National Guard Unit #151, was a member of the Ware Shoal</w:t>
      </w:r>
      <w:r w:rsidR="00C3438D">
        <w:t>s</w:t>
      </w:r>
      <w:r>
        <w:t xml:space="preserve"> School Board, and was a past president of the Ware Shoals Athletic Association; and</w:t>
      </w:r>
    </w:p>
    <w:p w:rsidR="00591EDD" w:rsidP="00275D16" w:rsidRDefault="00591EDD" w14:paraId="4C8837C4" w14:textId="39309023">
      <w:pPr>
        <w:pStyle w:val="scemptyline"/>
      </w:pPr>
    </w:p>
    <w:p w:rsidR="00CB435D" w:rsidP="00275D16" w:rsidRDefault="00CB435D" w14:paraId="17167345" w14:textId="2721FAEE">
      <w:pPr>
        <w:pStyle w:val="scemptyline"/>
      </w:pPr>
      <w:bookmarkStart w:name="up_0c3477d43" w:id="6"/>
      <w:r>
        <w:t>W</w:t>
      </w:r>
      <w:bookmarkEnd w:id="6"/>
      <w:r>
        <w:t>hereas, Mr. Traynham and his wife raised three fine children, and were blessed with grandchildren, other family members, and many friends; and</w:t>
      </w:r>
    </w:p>
    <w:p w:rsidR="00CB435D" w:rsidP="00275D16" w:rsidRDefault="00CB435D" w14:paraId="5DA444EA" w14:textId="43064321">
      <w:pPr>
        <w:pStyle w:val="scemptyline"/>
      </w:pPr>
    </w:p>
    <w:p w:rsidR="00CB435D" w:rsidP="00275D16" w:rsidRDefault="00CB435D" w14:paraId="624A17E3" w14:textId="09F0DAF4">
      <w:pPr>
        <w:pStyle w:val="scemptyline"/>
      </w:pPr>
      <w:bookmarkStart w:name="up_73a6afb52" w:id="7"/>
      <w:r>
        <w:t>W</w:t>
      </w:r>
      <w:bookmarkEnd w:id="7"/>
      <w:r>
        <w:t>hereas, it would be fitting and proper to recognize the many accomplishments of this son of the Palmetto State by having a road in Laurens County named in his honor. Now, therefore,</w:t>
      </w:r>
    </w:p>
    <w:p w:rsidRPr="008A567B" w:rsidR="00685C84" w:rsidP="00BC65D1" w:rsidRDefault="00685C84" w14:paraId="12D60B95" w14:textId="7054B713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e95af4637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58BA9C5">
      <w:pPr>
        <w:pStyle w:val="scresolutionmembers"/>
      </w:pPr>
      <w:bookmarkStart w:name="up_c7d6a61b3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CB435D">
        <w:t>request the Department of Transportation name Tray Ridge Drive in Laurens County “Traynham Way” and erect appropriate markers or signs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1A6F088">
      <w:pPr>
        <w:pStyle w:val="scresolutionbody"/>
      </w:pPr>
      <w:bookmarkStart w:name="up_0ac4a91cb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E1173E">
        <w:t>a</w:t>
      </w:r>
      <w:r w:rsidRPr="00510BBD" w:rsidR="00510BBD">
        <w:t xml:space="preserve"> copy of this resolution be </w:t>
      </w:r>
      <w:r w:rsidR="00CB435D">
        <w:t>forwarded</w:t>
      </w:r>
      <w:r w:rsidRPr="00510BBD" w:rsidR="00510BBD">
        <w:t xml:space="preserve"> to</w:t>
      </w:r>
      <w:r w:rsidR="00CB435D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447EA5">
      <w:footerReference w:type="default" r:id="rId11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E624" w14:textId="06A82A1E" w:rsidR="001A3661" w:rsidRDefault="001A3661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CCA9EAA509484D9DACE77E34C704103D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492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4C6B"/>
    <w:rsid w:val="00032C17"/>
    <w:rsid w:val="00032E86"/>
    <w:rsid w:val="00036613"/>
    <w:rsid w:val="00061796"/>
    <w:rsid w:val="00066F87"/>
    <w:rsid w:val="00097234"/>
    <w:rsid w:val="00097C23"/>
    <w:rsid w:val="000A53B4"/>
    <w:rsid w:val="000A641D"/>
    <w:rsid w:val="000C51EA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2740"/>
    <w:rsid w:val="00133E66"/>
    <w:rsid w:val="001435A3"/>
    <w:rsid w:val="00146ED3"/>
    <w:rsid w:val="00151044"/>
    <w:rsid w:val="00177C51"/>
    <w:rsid w:val="001A022F"/>
    <w:rsid w:val="001A3661"/>
    <w:rsid w:val="001A7F04"/>
    <w:rsid w:val="001B76C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05C70"/>
    <w:rsid w:val="003213C6"/>
    <w:rsid w:val="00325348"/>
    <w:rsid w:val="0032732C"/>
    <w:rsid w:val="00336AD0"/>
    <w:rsid w:val="00347376"/>
    <w:rsid w:val="00357D0B"/>
    <w:rsid w:val="003665C5"/>
    <w:rsid w:val="0037079A"/>
    <w:rsid w:val="00375BA2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47EA5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4F93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C5095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3E9D"/>
    <w:rsid w:val="00A64E80"/>
    <w:rsid w:val="00A6675D"/>
    <w:rsid w:val="00A72BCD"/>
    <w:rsid w:val="00A74015"/>
    <w:rsid w:val="00A741D9"/>
    <w:rsid w:val="00A833AB"/>
    <w:rsid w:val="00A9569D"/>
    <w:rsid w:val="00A9741D"/>
    <w:rsid w:val="00A97B25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27A61"/>
    <w:rsid w:val="00C30377"/>
    <w:rsid w:val="00C31C95"/>
    <w:rsid w:val="00C3438D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B41CE"/>
    <w:rsid w:val="00CB435D"/>
    <w:rsid w:val="00CC2850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A59BA"/>
    <w:rsid w:val="00DC47B1"/>
    <w:rsid w:val="00DF2DD4"/>
    <w:rsid w:val="00DF3845"/>
    <w:rsid w:val="00DF64D9"/>
    <w:rsid w:val="00E05059"/>
    <w:rsid w:val="00E1173E"/>
    <w:rsid w:val="00E1282A"/>
    <w:rsid w:val="00E32D96"/>
    <w:rsid w:val="00E41911"/>
    <w:rsid w:val="00E42AB8"/>
    <w:rsid w:val="00E44B57"/>
    <w:rsid w:val="00E92EEF"/>
    <w:rsid w:val="00E967A7"/>
    <w:rsid w:val="00E97571"/>
    <w:rsid w:val="00ED2DEA"/>
    <w:rsid w:val="00EF094E"/>
    <w:rsid w:val="00EF2368"/>
    <w:rsid w:val="00EF2A33"/>
    <w:rsid w:val="00F0763C"/>
    <w:rsid w:val="00F24442"/>
    <w:rsid w:val="00F3245B"/>
    <w:rsid w:val="00F4520D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47EA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47EA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47EA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47EA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47EA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47EA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47EA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47EA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47EA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47EA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47EA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47EA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492&amp;session=125&amp;summary=B" TargetMode="External" Id="Rbc8972b9676442c2" /><Relationship Type="http://schemas.openxmlformats.org/officeDocument/2006/relationships/hyperlink" Target="https://www.scstatehouse.gov/sess125_2023-2024/prever/4492_20230517.docx" TargetMode="External" Id="R03992ef32417413a" /><Relationship Type="http://schemas.openxmlformats.org/officeDocument/2006/relationships/hyperlink" Target="https://www.scstatehouse.gov/sess125_2023-2024/prever/4492_20240125.docx" TargetMode="External" Id="Reba76ee229c24254" /><Relationship Type="http://schemas.openxmlformats.org/officeDocument/2006/relationships/hyperlink" Target="https://www.scstatehouse.gov/sess125_2023-2024/prever/4492_20240125a.docx" TargetMode="External" Id="Rff2091cad84e4ced" /><Relationship Type="http://schemas.openxmlformats.org/officeDocument/2006/relationships/hyperlink" Target="h:\hj\20240125.docx" TargetMode="External" Id="R319d78717d554450" /><Relationship Type="http://schemas.openxmlformats.org/officeDocument/2006/relationships/hyperlink" Target="h:\hj\20240130.docx" TargetMode="External" Id="R8d7671a87c9c47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84FD970404235A98FAEC1A669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7F15-8E13-4D08-906B-9DD77D10DCEB}"/>
      </w:docPartPr>
      <w:docPartBody>
        <w:p w:rsidR="009A5623" w:rsidRDefault="009A5623" w:rsidP="009A5623">
          <w:pPr>
            <w:pStyle w:val="F7384FD970404235A98FAEC1A669EDC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9EAA509484D9DACE77E34C704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9F0-1830-4CFC-95B6-4B0812B7D377}"/>
      </w:docPartPr>
      <w:docPartBody>
        <w:p w:rsidR="009A5623" w:rsidRDefault="009A5623" w:rsidP="009A5623">
          <w:pPr>
            <w:pStyle w:val="CCA9EAA509484D9DACE77E34C704103D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A5623"/>
    <w:rsid w:val="00A8631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623"/>
    <w:rPr>
      <w:color w:val="808080"/>
    </w:rPr>
  </w:style>
  <w:style w:type="paragraph" w:customStyle="1" w:styleId="F7384FD970404235A98FAEC1A669EDC9">
    <w:name w:val="F7384FD970404235A98FAEC1A669EDC9"/>
    <w:rsid w:val="009A5623"/>
    <w:rPr>
      <w:kern w:val="2"/>
      <w14:ligatures w14:val="standardContextual"/>
    </w:rPr>
  </w:style>
  <w:style w:type="paragraph" w:customStyle="1" w:styleId="CCA9EAA509484D9DACE77E34C704103D">
    <w:name w:val="CCA9EAA509484D9DACE77E34C704103D"/>
    <w:rsid w:val="009A56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2b1e6f9-85ae-4531-85fe-85a68b5bf7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6e928648-41ef-4b63-ab17-ecb9bdfa00e4</T_BILL_REQUEST_REQUEST>
  <T_BILL_R_ORIGINALDRAFT>d796a1e2-f3e6-4cad-881f-36864d8aff72</T_BILL_R_ORIGINALDRAFT>
  <T_BILL_SPONSOR_SPONSOR>1bcdbadd-5ba6-47c3-853c-2710e9a02a5e</T_BILL_SPONSOR_SPONSOR>
  <T_BILL_T_BILLNAME>[4492]</T_BILL_T_BILLNAME>
  <T_BILL_T_BILLNUMBER>4492</T_BILL_T_BILLNUMBER>
  <T_BILL_T_BILLTITLE>to request the department of transportation name Tray Ridge drive in laurens county “traynham way” and erect appropriate markers or signs containing these words.</T_BILL_T_BILLTITLE>
  <T_BILL_T_CHAMBER>house</T_BILL_T_CHAMBER>
  <T_BILL_T_FILENAME> </T_BILL_T_FILENAME>
  <T_BILL_T_LEGTYPE>concurrent_resolution</T_BILL_T_LEGTYPE>
  <T_BILL_T_SUBJECT>Traynham 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004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3-05-15T20:14:00Z</cp:lastPrinted>
  <dcterms:created xsi:type="dcterms:W3CDTF">2023-05-15T20:13:00Z</dcterms:created>
  <dcterms:modified xsi:type="dcterms:W3CDTF">2024-0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